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CBE" w:rsidRDefault="00927CBE" w:rsidP="00927CBE">
      <w:pPr>
        <w:jc w:val="right"/>
        <w:rPr>
          <w:sz w:val="14"/>
        </w:rPr>
      </w:pPr>
      <w:r>
        <w:rPr>
          <w:sz w:val="14"/>
        </w:rPr>
        <w:t xml:space="preserve">OMB No. 0651-0077   </w:t>
      </w:r>
    </w:p>
    <w:p w:rsidR="00927CBE" w:rsidRDefault="00927CBE" w:rsidP="00927CBE">
      <w:pPr>
        <w:jc w:val="right"/>
        <w:rPr>
          <w:sz w:val="14"/>
        </w:rPr>
      </w:pPr>
      <w:r>
        <w:rPr>
          <w:sz w:val="14"/>
        </w:rPr>
        <w:t>Expires XX/XX/2018</w:t>
      </w:r>
    </w:p>
    <w:p w:rsidR="004907A9" w:rsidRPr="00DD22D9" w:rsidRDefault="004907A9" w:rsidP="004907A9">
      <w:pPr>
        <w:jc w:val="center"/>
        <w:rPr>
          <w:rFonts w:cstheme="minorHAnsi"/>
          <w:b/>
        </w:rPr>
      </w:pPr>
      <w:r w:rsidRPr="00DD22D9">
        <w:rPr>
          <w:rFonts w:cstheme="minorHAnsi"/>
          <w:b/>
        </w:rPr>
        <w:t>National Summer Teacher Institute on Innovation, STEM, and Intellectual Property (NSTI) 2014 Survey</w:t>
      </w:r>
    </w:p>
    <w:p w:rsidR="004F2D55" w:rsidRPr="00DD22D9" w:rsidRDefault="00F24B10">
      <w:pPr>
        <w:rPr>
          <w:rFonts w:cstheme="minorHAnsi"/>
          <w:sz w:val="18"/>
          <w:szCs w:val="18"/>
        </w:rPr>
      </w:pPr>
      <w:r w:rsidRPr="00DD22D9">
        <w:rPr>
          <w:rFonts w:cstheme="minorHAnsi"/>
          <w:sz w:val="18"/>
          <w:szCs w:val="18"/>
        </w:rPr>
        <w:t xml:space="preserve">Welcome to the </w:t>
      </w:r>
      <w:r w:rsidR="004907A9" w:rsidRPr="00DD22D9">
        <w:rPr>
          <w:rFonts w:cstheme="minorHAnsi"/>
          <w:sz w:val="18"/>
          <w:szCs w:val="18"/>
        </w:rPr>
        <w:t xml:space="preserve">National Summer Teacher Institute on Innovation, STEM, and Intellectual Property (NSTI) </w:t>
      </w:r>
      <w:r w:rsidRPr="00DD22D9">
        <w:rPr>
          <w:rFonts w:cstheme="minorHAnsi"/>
          <w:sz w:val="18"/>
          <w:szCs w:val="18"/>
        </w:rPr>
        <w:t>Feedback survey.  This brief survey is designed to gather feedback to enable us to design and present future workshops that best meet educator needs and interests.</w:t>
      </w:r>
    </w:p>
    <w:p w:rsidR="00A907A0" w:rsidRPr="00A907A0" w:rsidRDefault="00DD22D9" w:rsidP="00A907A0">
      <w:pPr>
        <w:rPr>
          <w:rFonts w:cstheme="minorHAnsi"/>
        </w:rPr>
      </w:pPr>
      <w:r>
        <w:rPr>
          <w:rFonts w:cstheme="minorHAnsi"/>
        </w:rPr>
        <w:t xml:space="preserve">1. </w:t>
      </w:r>
      <w:r w:rsidR="00A907A0" w:rsidRPr="00A907A0">
        <w:rPr>
          <w:rFonts w:cstheme="minorHAnsi"/>
        </w:rPr>
        <w:t>Overall, how would you rate the USPTO National Summer Teacher Institute on, Innovation, STEM, and Intellectual Property?</w:t>
      </w:r>
      <w:bookmarkStart w:id="0" w:name="_GoBack"/>
      <w:bookmarkEnd w:id="0"/>
    </w:p>
    <w:p w:rsidR="00A907A0" w:rsidRDefault="00A907A0" w:rsidP="00A907A0">
      <w:r>
        <w:t>Excellent</w:t>
      </w:r>
    </w:p>
    <w:p w:rsidR="00A907A0" w:rsidRDefault="00A907A0" w:rsidP="00A907A0">
      <w:r>
        <w:t>Very good</w:t>
      </w:r>
    </w:p>
    <w:p w:rsidR="00A907A0" w:rsidRDefault="00A907A0" w:rsidP="00A907A0">
      <w:r>
        <w:t>Fairly Good</w:t>
      </w:r>
    </w:p>
    <w:p w:rsidR="00A907A0" w:rsidRDefault="00A907A0" w:rsidP="00A907A0">
      <w:r>
        <w:t>Mildly Good</w:t>
      </w:r>
    </w:p>
    <w:p w:rsidR="00A907A0" w:rsidRDefault="00A907A0" w:rsidP="00A907A0">
      <w:r>
        <w:t>Not Good at All</w:t>
      </w:r>
    </w:p>
    <w:p w:rsidR="00A907A0" w:rsidRPr="00995019" w:rsidRDefault="00DD22D9" w:rsidP="00A907A0">
      <w:pPr>
        <w:rPr>
          <w:rStyle w:val="Hyperlink"/>
          <w:color w:val="auto"/>
          <w:u w:val="none"/>
        </w:rPr>
      </w:pPr>
      <w:r>
        <w:rPr>
          <w:rStyle w:val="Hyperlink"/>
          <w:color w:val="auto"/>
          <w:u w:val="none"/>
        </w:rPr>
        <w:t xml:space="preserve">2.  </w:t>
      </w:r>
      <w:r w:rsidR="00A907A0" w:rsidRPr="00995019">
        <w:rPr>
          <w:rStyle w:val="Hyperlink"/>
          <w:color w:val="auto"/>
          <w:u w:val="none"/>
        </w:rPr>
        <w:t>Which of the following statements best describes the primary purpose of the National Summer Teacher Institute on Innovation, STEM, and Intellectual Property? (</w:t>
      </w:r>
      <w:proofErr w:type="gramStart"/>
      <w:r w:rsidR="00A907A0" w:rsidRPr="00995019">
        <w:rPr>
          <w:rStyle w:val="Hyperlink"/>
          <w:color w:val="auto"/>
          <w:u w:val="none"/>
        </w:rPr>
        <w:t>select</w:t>
      </w:r>
      <w:proofErr w:type="gramEnd"/>
      <w:r w:rsidR="00A907A0" w:rsidRPr="00995019">
        <w:rPr>
          <w:rStyle w:val="Hyperlink"/>
          <w:color w:val="auto"/>
          <w:u w:val="none"/>
        </w:rPr>
        <w:t xml:space="preserve"> one)</w:t>
      </w:r>
    </w:p>
    <w:p w:rsidR="00A907A0" w:rsidRPr="00995019" w:rsidRDefault="00A907A0" w:rsidP="00A907A0">
      <w:pPr>
        <w:rPr>
          <w:rStyle w:val="Hyperlink"/>
          <w:color w:val="auto"/>
          <w:u w:val="none"/>
        </w:rPr>
      </w:pPr>
      <w:r w:rsidRPr="00995019">
        <w:rPr>
          <w:rStyle w:val="Hyperlink"/>
          <w:color w:val="auto"/>
          <w:u w:val="none"/>
        </w:rPr>
        <w:t>The purpose of the PD was:</w:t>
      </w:r>
    </w:p>
    <w:p w:rsidR="00A907A0" w:rsidRPr="00995019" w:rsidRDefault="00A907A0" w:rsidP="00A907A0">
      <w:pPr>
        <w:pStyle w:val="ListParagraph"/>
        <w:numPr>
          <w:ilvl w:val="0"/>
          <w:numId w:val="4"/>
        </w:numPr>
        <w:rPr>
          <w:rStyle w:val="Hyperlink"/>
          <w:color w:val="auto"/>
          <w:u w:val="none"/>
        </w:rPr>
      </w:pPr>
      <w:r w:rsidRPr="00995019">
        <w:rPr>
          <w:rStyle w:val="Hyperlink"/>
          <w:color w:val="auto"/>
          <w:u w:val="none"/>
        </w:rPr>
        <w:t>To introduce me to USPTO resources and communicate new ideas for me to consider using in my classroom</w:t>
      </w:r>
    </w:p>
    <w:p w:rsidR="00A907A0" w:rsidRPr="00995019" w:rsidRDefault="00A907A0" w:rsidP="00A907A0">
      <w:pPr>
        <w:pStyle w:val="ListParagraph"/>
        <w:numPr>
          <w:ilvl w:val="0"/>
          <w:numId w:val="4"/>
        </w:numPr>
        <w:rPr>
          <w:rStyle w:val="Hyperlink"/>
          <w:color w:val="auto"/>
          <w:u w:val="none"/>
        </w:rPr>
      </w:pPr>
      <w:r w:rsidRPr="00995019">
        <w:rPr>
          <w:rStyle w:val="Hyperlink"/>
          <w:color w:val="auto"/>
          <w:u w:val="none"/>
        </w:rPr>
        <w:t>To introduce me to USPTO resources and provide an opportunity for me to learn from other teachers</w:t>
      </w:r>
    </w:p>
    <w:p w:rsidR="00A907A0" w:rsidRPr="00995019" w:rsidRDefault="00A907A0" w:rsidP="00A907A0">
      <w:pPr>
        <w:pStyle w:val="ListParagraph"/>
        <w:numPr>
          <w:ilvl w:val="0"/>
          <w:numId w:val="4"/>
        </w:numPr>
        <w:rPr>
          <w:rStyle w:val="Hyperlink"/>
          <w:color w:val="auto"/>
          <w:u w:val="none"/>
        </w:rPr>
      </w:pPr>
      <w:r w:rsidRPr="00995019">
        <w:rPr>
          <w:rStyle w:val="Hyperlink"/>
          <w:color w:val="auto"/>
          <w:u w:val="none"/>
        </w:rPr>
        <w:t>To introduce me to USPTO resources and help me understand  intellectual property and how it relates to courses I teach during the academic year</w:t>
      </w:r>
    </w:p>
    <w:p w:rsidR="00A907A0" w:rsidRPr="00995019" w:rsidRDefault="00A907A0" w:rsidP="00A907A0">
      <w:pPr>
        <w:pStyle w:val="ListParagraph"/>
        <w:numPr>
          <w:ilvl w:val="0"/>
          <w:numId w:val="4"/>
        </w:numPr>
        <w:rPr>
          <w:rStyle w:val="Hyperlink"/>
          <w:color w:val="auto"/>
          <w:u w:val="none"/>
        </w:rPr>
      </w:pPr>
      <w:r w:rsidRPr="00995019">
        <w:rPr>
          <w:rStyle w:val="Hyperlink"/>
          <w:color w:val="auto"/>
          <w:u w:val="none"/>
        </w:rPr>
        <w:t>To introduce me to USPTO resources and help me apply/implement innovation, making and intellectual property concepts in my classroom</w:t>
      </w:r>
    </w:p>
    <w:p w:rsidR="00A907A0" w:rsidRPr="00995019" w:rsidRDefault="00A907A0" w:rsidP="00A907A0">
      <w:pPr>
        <w:pStyle w:val="ListParagraph"/>
        <w:numPr>
          <w:ilvl w:val="0"/>
          <w:numId w:val="4"/>
        </w:numPr>
        <w:rPr>
          <w:rStyle w:val="Hyperlink"/>
          <w:color w:val="auto"/>
          <w:u w:val="none"/>
        </w:rPr>
      </w:pPr>
      <w:r w:rsidRPr="00995019">
        <w:rPr>
          <w:rStyle w:val="Hyperlink"/>
          <w:color w:val="auto"/>
          <w:u w:val="none"/>
        </w:rPr>
        <w:t>Not Clear</w:t>
      </w:r>
    </w:p>
    <w:p w:rsidR="00A907A0" w:rsidRPr="00995019" w:rsidRDefault="00DD22D9" w:rsidP="00A907A0">
      <w:pPr>
        <w:rPr>
          <w:rStyle w:val="Hyperlink"/>
          <w:color w:val="auto"/>
          <w:u w:val="none"/>
        </w:rPr>
      </w:pPr>
      <w:r>
        <w:rPr>
          <w:rStyle w:val="Hyperlink"/>
          <w:color w:val="auto"/>
          <w:u w:val="none"/>
        </w:rPr>
        <w:t xml:space="preserve">3.  </w:t>
      </w:r>
      <w:r w:rsidR="00A907A0" w:rsidRPr="00995019">
        <w:rPr>
          <w:rStyle w:val="Hyperlink"/>
          <w:color w:val="auto"/>
          <w:u w:val="none"/>
        </w:rPr>
        <w:t>Which of the following best describes the usefulness of the key components of the professional development institute?  Select one:</w:t>
      </w:r>
    </w:p>
    <w:p w:rsidR="00A907A0" w:rsidRPr="00995019" w:rsidRDefault="00A907A0" w:rsidP="00A907A0">
      <w:pPr>
        <w:pStyle w:val="ListParagraph"/>
        <w:numPr>
          <w:ilvl w:val="0"/>
          <w:numId w:val="5"/>
        </w:numPr>
        <w:rPr>
          <w:rStyle w:val="Hyperlink"/>
          <w:color w:val="auto"/>
          <w:u w:val="none"/>
        </w:rPr>
      </w:pPr>
      <w:r w:rsidRPr="00995019">
        <w:rPr>
          <w:rStyle w:val="Hyperlink"/>
          <w:color w:val="auto"/>
          <w:u w:val="none"/>
        </w:rPr>
        <w:t>It was a good introduction to concepts of intellectual property (patents, trademarks, copyrights, and trade secrets), invention,  and the work of the USPTO</w:t>
      </w:r>
    </w:p>
    <w:p w:rsidR="00A907A0" w:rsidRPr="00995019" w:rsidRDefault="00A907A0" w:rsidP="00A907A0">
      <w:pPr>
        <w:pStyle w:val="ListParagraph"/>
        <w:numPr>
          <w:ilvl w:val="0"/>
          <w:numId w:val="5"/>
        </w:numPr>
        <w:rPr>
          <w:rStyle w:val="Hyperlink"/>
          <w:color w:val="auto"/>
          <w:u w:val="none"/>
        </w:rPr>
      </w:pPr>
      <w:r w:rsidRPr="00995019">
        <w:rPr>
          <w:rStyle w:val="Hyperlink"/>
          <w:color w:val="auto"/>
          <w:u w:val="none"/>
        </w:rPr>
        <w:t>It was a good introduction to concepts of IP, invention,  and the work of the USPTO but I have a lot of questions</w:t>
      </w:r>
    </w:p>
    <w:p w:rsidR="00A907A0" w:rsidRPr="00995019" w:rsidRDefault="00A907A0" w:rsidP="00A907A0">
      <w:pPr>
        <w:pStyle w:val="ListParagraph"/>
        <w:numPr>
          <w:ilvl w:val="0"/>
          <w:numId w:val="5"/>
        </w:numPr>
        <w:rPr>
          <w:rStyle w:val="Hyperlink"/>
          <w:color w:val="auto"/>
          <w:u w:val="none"/>
        </w:rPr>
      </w:pPr>
      <w:r w:rsidRPr="00995019">
        <w:rPr>
          <w:rStyle w:val="Hyperlink"/>
          <w:color w:val="auto"/>
          <w:u w:val="none"/>
        </w:rPr>
        <w:t>It was a good start and I was able to implement lessons learned from the Institute into my class immediately</w:t>
      </w:r>
    </w:p>
    <w:p w:rsidR="00A907A0" w:rsidRPr="00995019" w:rsidRDefault="00A907A0" w:rsidP="00A907A0">
      <w:pPr>
        <w:pStyle w:val="ListParagraph"/>
        <w:numPr>
          <w:ilvl w:val="0"/>
          <w:numId w:val="5"/>
        </w:numPr>
        <w:rPr>
          <w:rStyle w:val="Hyperlink"/>
          <w:color w:val="auto"/>
          <w:u w:val="none"/>
        </w:rPr>
      </w:pPr>
      <w:r w:rsidRPr="00995019">
        <w:rPr>
          <w:rStyle w:val="Hyperlink"/>
          <w:color w:val="auto"/>
          <w:u w:val="none"/>
        </w:rPr>
        <w:lastRenderedPageBreak/>
        <w:t>The PD provided all the information I needed and access to the resources to implement innovation programming  in my classroom</w:t>
      </w:r>
    </w:p>
    <w:p w:rsidR="00A907A0" w:rsidRPr="00995019" w:rsidRDefault="00A907A0" w:rsidP="00A907A0">
      <w:pPr>
        <w:pStyle w:val="ListParagraph"/>
        <w:numPr>
          <w:ilvl w:val="0"/>
          <w:numId w:val="5"/>
        </w:numPr>
        <w:rPr>
          <w:rStyle w:val="Hyperlink"/>
          <w:color w:val="auto"/>
          <w:u w:val="none"/>
        </w:rPr>
      </w:pPr>
      <w:r w:rsidRPr="00995019">
        <w:rPr>
          <w:rStyle w:val="Hyperlink"/>
          <w:color w:val="auto"/>
          <w:u w:val="none"/>
        </w:rPr>
        <w:t xml:space="preserve">I do not think these concepts will work well in my classroom </w:t>
      </w:r>
    </w:p>
    <w:p w:rsidR="00A907A0" w:rsidRPr="00995019" w:rsidRDefault="00DD22D9" w:rsidP="00A907A0">
      <w:r>
        <w:t xml:space="preserve">4.  </w:t>
      </w:r>
      <w:r w:rsidR="00A907A0" w:rsidRPr="00995019">
        <w:t>Which of the following statements best describes the likelihood that you will apply what you learned in the National Summer Institute on Innovation</w:t>
      </w:r>
      <w:proofErr w:type="gramStart"/>
      <w:r w:rsidR="00A907A0" w:rsidRPr="00995019">
        <w:t>,  STEM</w:t>
      </w:r>
      <w:proofErr w:type="gramEnd"/>
      <w:r w:rsidR="00A907A0" w:rsidRPr="00995019">
        <w:t>, and Intellectual Property in your classroom? (</w:t>
      </w:r>
      <w:proofErr w:type="gramStart"/>
      <w:r w:rsidR="00A907A0" w:rsidRPr="00995019">
        <w:t>select</w:t>
      </w:r>
      <w:proofErr w:type="gramEnd"/>
      <w:r w:rsidR="00A907A0" w:rsidRPr="00995019">
        <w:t xml:space="preserve"> one)</w:t>
      </w:r>
    </w:p>
    <w:p w:rsidR="00A907A0" w:rsidRPr="00995019" w:rsidRDefault="00A907A0" w:rsidP="00A907A0">
      <w:pPr>
        <w:pStyle w:val="ListParagraph"/>
        <w:numPr>
          <w:ilvl w:val="0"/>
          <w:numId w:val="7"/>
        </w:numPr>
      </w:pPr>
      <w:r w:rsidRPr="00995019">
        <w:t>I have already applied  concepts from the Institute in my classroom</w:t>
      </w:r>
    </w:p>
    <w:p w:rsidR="00A907A0" w:rsidRPr="00995019" w:rsidRDefault="00A907A0" w:rsidP="00A907A0">
      <w:pPr>
        <w:pStyle w:val="ListParagraph"/>
        <w:numPr>
          <w:ilvl w:val="0"/>
          <w:numId w:val="7"/>
        </w:numPr>
      </w:pPr>
      <w:r w:rsidRPr="00995019">
        <w:t>I have already applied concepts introduced at the Institute in my classroom, and  they seemed to work well</w:t>
      </w:r>
    </w:p>
    <w:p w:rsidR="00A907A0" w:rsidRPr="00995019" w:rsidRDefault="00A907A0" w:rsidP="00A907A0">
      <w:pPr>
        <w:pStyle w:val="ListParagraph"/>
        <w:numPr>
          <w:ilvl w:val="0"/>
          <w:numId w:val="7"/>
        </w:numPr>
      </w:pPr>
      <w:r w:rsidRPr="00995019">
        <w:t>I have already applied concepts from the Institute in my classroom, but it was not appropriate for my students</w:t>
      </w:r>
    </w:p>
    <w:p w:rsidR="00A907A0" w:rsidRPr="00995019" w:rsidRDefault="00A907A0" w:rsidP="00A907A0">
      <w:pPr>
        <w:pStyle w:val="ListParagraph"/>
        <w:numPr>
          <w:ilvl w:val="0"/>
          <w:numId w:val="7"/>
        </w:numPr>
      </w:pPr>
      <w:r w:rsidRPr="00995019">
        <w:t xml:space="preserve">I look </w:t>
      </w:r>
      <w:r w:rsidR="00B55EB8" w:rsidRPr="00995019">
        <w:t xml:space="preserve">forward to practicing /applying </w:t>
      </w:r>
      <w:r w:rsidRPr="00995019">
        <w:t xml:space="preserve">concepts learned at the </w:t>
      </w:r>
      <w:proofErr w:type="spellStart"/>
      <w:r w:rsidRPr="00995019">
        <w:t>Institute_in</w:t>
      </w:r>
      <w:proofErr w:type="spellEnd"/>
      <w:r w:rsidRPr="00995019">
        <w:t xml:space="preserve"> my classroom sometime later this year.</w:t>
      </w:r>
    </w:p>
    <w:p w:rsidR="00A907A0" w:rsidRPr="00995019" w:rsidRDefault="00A907A0" w:rsidP="00A907A0">
      <w:pPr>
        <w:pStyle w:val="ListParagraph"/>
        <w:numPr>
          <w:ilvl w:val="0"/>
          <w:numId w:val="7"/>
        </w:numPr>
      </w:pPr>
      <w:r w:rsidRPr="00995019">
        <w:t>I would like to practice/apply concepts learned at the Institute but I don’t have the materials that I need</w:t>
      </w:r>
    </w:p>
    <w:p w:rsidR="00A907A0" w:rsidRPr="00995019" w:rsidRDefault="00A907A0" w:rsidP="00A907A0">
      <w:pPr>
        <w:pStyle w:val="ListParagraph"/>
        <w:numPr>
          <w:ilvl w:val="0"/>
          <w:numId w:val="7"/>
        </w:numPr>
      </w:pPr>
      <w:r w:rsidRPr="00995019">
        <w:t>I don’t think these things will work with my students.</w:t>
      </w:r>
    </w:p>
    <w:p w:rsidR="00A907A0" w:rsidRPr="00995019" w:rsidRDefault="00DD22D9" w:rsidP="00A907A0">
      <w:r>
        <w:t xml:space="preserve">5.  </w:t>
      </w:r>
      <w:r w:rsidR="00A907A0" w:rsidRPr="00995019">
        <w:t>Which of the following statements best describes how the NSTI on Innovation, STEM, and IP compares with other PDs in which you have participated over the last three years? (</w:t>
      </w:r>
      <w:proofErr w:type="gramStart"/>
      <w:r w:rsidR="00A907A0" w:rsidRPr="00995019">
        <w:t>select</w:t>
      </w:r>
      <w:proofErr w:type="gramEnd"/>
      <w:r w:rsidR="00A907A0" w:rsidRPr="00995019">
        <w:t xml:space="preserve"> one)</w:t>
      </w:r>
    </w:p>
    <w:p w:rsidR="00A907A0" w:rsidRPr="00995019" w:rsidRDefault="00A907A0" w:rsidP="00A907A0">
      <w:pPr>
        <w:pStyle w:val="ListParagraph"/>
        <w:numPr>
          <w:ilvl w:val="0"/>
          <w:numId w:val="8"/>
        </w:numPr>
      </w:pPr>
      <w:r w:rsidRPr="00995019">
        <w:t xml:space="preserve"> This PD was more useful than other professional developments I have participated in </w:t>
      </w:r>
    </w:p>
    <w:p w:rsidR="00A907A0" w:rsidRPr="00995019" w:rsidRDefault="00A907A0" w:rsidP="00A907A0">
      <w:pPr>
        <w:pStyle w:val="ListParagraph"/>
        <w:numPr>
          <w:ilvl w:val="0"/>
          <w:numId w:val="8"/>
        </w:numPr>
      </w:pPr>
      <w:r w:rsidRPr="00995019">
        <w:t xml:space="preserve">This PD was about the same as the other PDs I have participated in </w:t>
      </w:r>
    </w:p>
    <w:p w:rsidR="00A907A0" w:rsidRPr="00995019" w:rsidRDefault="00A907A0" w:rsidP="00A907A0">
      <w:pPr>
        <w:pStyle w:val="ListParagraph"/>
        <w:numPr>
          <w:ilvl w:val="0"/>
          <w:numId w:val="8"/>
        </w:numPr>
      </w:pPr>
      <w:r w:rsidRPr="00995019">
        <w:t xml:space="preserve">This PD was less useful than other professional development that I have participated in </w:t>
      </w:r>
    </w:p>
    <w:p w:rsidR="00A907A0" w:rsidRPr="00995019" w:rsidRDefault="00A907A0" w:rsidP="00A907A0">
      <w:pPr>
        <w:pStyle w:val="ListParagraph"/>
        <w:numPr>
          <w:ilvl w:val="0"/>
          <w:numId w:val="8"/>
        </w:numPr>
      </w:pPr>
      <w:r w:rsidRPr="00995019">
        <w:t>I don’t have an opinion</w:t>
      </w:r>
    </w:p>
    <w:p w:rsidR="00A907A0" w:rsidRPr="00995019" w:rsidRDefault="00A907A0" w:rsidP="00A907A0">
      <w:pPr>
        <w:pStyle w:val="ListParagraph"/>
        <w:numPr>
          <w:ilvl w:val="0"/>
          <w:numId w:val="8"/>
        </w:numPr>
      </w:pPr>
      <w:r w:rsidRPr="00995019">
        <w:t>I don’t have an opinion because I have not participated in other PD</w:t>
      </w:r>
      <w:r w:rsidR="00995019">
        <w:t>s</w:t>
      </w:r>
      <w:r w:rsidRPr="00995019">
        <w:t xml:space="preserve"> in the last three years.</w:t>
      </w:r>
    </w:p>
    <w:p w:rsidR="00F24B10" w:rsidRPr="00995019" w:rsidRDefault="00DD22D9" w:rsidP="00A907A0">
      <w:r>
        <w:t xml:space="preserve">6.  </w:t>
      </w:r>
      <w:r w:rsidR="00F24B10" w:rsidRPr="00995019">
        <w:t xml:space="preserve">How likely would you be to recommend the </w:t>
      </w:r>
      <w:r w:rsidR="0038501A" w:rsidRPr="00995019">
        <w:t xml:space="preserve">USPTO </w:t>
      </w:r>
      <w:r w:rsidR="00C8239F" w:rsidRPr="00995019">
        <w:t xml:space="preserve">Summer </w:t>
      </w:r>
      <w:r w:rsidR="0038501A" w:rsidRPr="00995019">
        <w:t xml:space="preserve">Teacher </w:t>
      </w:r>
      <w:r w:rsidR="004907A9" w:rsidRPr="00995019">
        <w:t>Institute</w:t>
      </w:r>
      <w:r w:rsidR="00F24B10" w:rsidRPr="00995019">
        <w:t xml:space="preserve"> to a colleague?</w:t>
      </w:r>
    </w:p>
    <w:p w:rsidR="00F24B10" w:rsidRPr="00995019" w:rsidRDefault="005E0AE6">
      <w:r w:rsidRPr="00995019">
        <w:t xml:space="preserve">Definitely would </w:t>
      </w:r>
    </w:p>
    <w:p w:rsidR="005E0AE6" w:rsidRPr="00995019" w:rsidRDefault="005E0AE6">
      <w:r w:rsidRPr="00995019">
        <w:t>Probably would</w:t>
      </w:r>
    </w:p>
    <w:p w:rsidR="005E0AE6" w:rsidRPr="00995019" w:rsidRDefault="005E0AE6">
      <w:r w:rsidRPr="00995019">
        <w:t>May or may not</w:t>
      </w:r>
    </w:p>
    <w:p w:rsidR="005E0AE6" w:rsidRPr="00995019" w:rsidRDefault="005E0AE6">
      <w:r w:rsidRPr="00995019">
        <w:t>Probably would not</w:t>
      </w:r>
    </w:p>
    <w:p w:rsidR="005E0AE6" w:rsidRPr="00995019" w:rsidRDefault="005E0AE6">
      <w:r w:rsidRPr="00995019">
        <w:t>Definitely would not</w:t>
      </w:r>
    </w:p>
    <w:p w:rsidR="005E0AE6" w:rsidRPr="00995019" w:rsidRDefault="00DD22D9" w:rsidP="00DD22D9">
      <w:r>
        <w:t xml:space="preserve">7.   </w:t>
      </w:r>
      <w:r w:rsidR="005E0AE6" w:rsidRPr="00995019">
        <w:t>How useful was the following information presented at the 2014 National Summer Teacher Institute?</w:t>
      </w:r>
    </w:p>
    <w:p w:rsidR="005E0AE6" w:rsidRPr="00995019" w:rsidRDefault="00C8239F">
      <w:r w:rsidRPr="00995019">
        <w:t>[</w:t>
      </w:r>
      <w:proofErr w:type="gramStart"/>
      <w:r w:rsidRPr="00995019">
        <w:t>scale</w:t>
      </w:r>
      <w:proofErr w:type="gramEnd"/>
      <w:r w:rsidRPr="00995019">
        <w:t>]</w:t>
      </w:r>
      <w:r w:rsidR="005E0AE6" w:rsidRPr="00995019">
        <w:tab/>
        <w:t>Not useful at all</w:t>
      </w:r>
      <w:r w:rsidR="005E0AE6" w:rsidRPr="00995019">
        <w:tab/>
        <w:t xml:space="preserve">  </w:t>
      </w:r>
      <w:proofErr w:type="gramStart"/>
      <w:r w:rsidR="005E0AE6" w:rsidRPr="00995019">
        <w:t>Slightly</w:t>
      </w:r>
      <w:proofErr w:type="gramEnd"/>
      <w:r w:rsidR="005E0AE6" w:rsidRPr="00995019">
        <w:t xml:space="preserve"> useful</w:t>
      </w:r>
      <w:r w:rsidR="005E0AE6" w:rsidRPr="00995019">
        <w:tab/>
        <w:t xml:space="preserve">   Useful</w:t>
      </w:r>
      <w:r w:rsidR="005E0AE6" w:rsidRPr="00995019">
        <w:tab/>
        <w:t xml:space="preserve">              Very Useful                 Extremely Useful</w:t>
      </w:r>
    </w:p>
    <w:p w:rsidR="0038501A" w:rsidRPr="00995019" w:rsidRDefault="0038501A">
      <w:r w:rsidRPr="00995019">
        <w:t>Foldable Microscope building activity</w:t>
      </w:r>
    </w:p>
    <w:p w:rsidR="005E0AE6" w:rsidRPr="00995019" w:rsidRDefault="005E0AE6">
      <w:r w:rsidRPr="00995019">
        <w:lastRenderedPageBreak/>
        <w:t>Possibility Box and Maker Ed</w:t>
      </w:r>
      <w:r w:rsidR="0038501A" w:rsidRPr="00995019">
        <w:t xml:space="preserve"> Workshop</w:t>
      </w:r>
    </w:p>
    <w:p w:rsidR="0038501A" w:rsidRPr="00995019" w:rsidRDefault="00C8239F">
      <w:r w:rsidRPr="00995019">
        <w:t>Patents Presentation</w:t>
      </w:r>
    </w:p>
    <w:p w:rsidR="0038501A" w:rsidRPr="00995019" w:rsidRDefault="0038501A">
      <w:r w:rsidRPr="00995019">
        <w:t>Trademarks</w:t>
      </w:r>
      <w:r w:rsidR="00C8239F" w:rsidRPr="00995019">
        <w:t xml:space="preserve"> Presentation</w:t>
      </w:r>
    </w:p>
    <w:p w:rsidR="0038501A" w:rsidRPr="00995019" w:rsidRDefault="00C8239F">
      <w:r w:rsidRPr="00995019">
        <w:t>Copyright Presentation</w:t>
      </w:r>
    </w:p>
    <w:p w:rsidR="005E0AE6" w:rsidRPr="00995019" w:rsidRDefault="0038501A">
      <w:r w:rsidRPr="00995019">
        <w:t>Applied Knowledge-</w:t>
      </w:r>
      <w:r w:rsidR="005E0AE6" w:rsidRPr="00995019">
        <w:t>Invention Challenge (Ebola Exercise)</w:t>
      </w:r>
    </w:p>
    <w:p w:rsidR="00C8239F" w:rsidRPr="00995019" w:rsidRDefault="00C8239F">
      <w:r w:rsidRPr="00995019">
        <w:t>Science of Innovation Presentations</w:t>
      </w:r>
    </w:p>
    <w:p w:rsidR="005E0AE6" w:rsidRPr="00995019" w:rsidRDefault="005E0AE6">
      <w:r w:rsidRPr="00995019">
        <w:t>Hands-on Activities to introduce IP</w:t>
      </w:r>
      <w:r w:rsidR="0038501A" w:rsidRPr="00995019">
        <w:t xml:space="preserve"> (Race to the USPTO, recreate inventions from expired patents)</w:t>
      </w:r>
    </w:p>
    <w:p w:rsidR="005E0AE6" w:rsidRPr="00995019" w:rsidRDefault="005E0AE6">
      <w:r w:rsidRPr="00995019">
        <w:t>NASA presentation and field trip</w:t>
      </w:r>
    </w:p>
    <w:p w:rsidR="00C8239F" w:rsidRPr="00995019" w:rsidRDefault="00C8239F">
      <w:r w:rsidRPr="00995019">
        <w:t>U.S. Department of Education Presentation</w:t>
      </w:r>
    </w:p>
    <w:p w:rsidR="00C8239F" w:rsidRPr="00995019" w:rsidRDefault="00C8239F">
      <w:r w:rsidRPr="00995019">
        <w:t>Student Inventor Contest Presentation</w:t>
      </w:r>
    </w:p>
    <w:p w:rsidR="005E0AE6" w:rsidRPr="00995019" w:rsidRDefault="00DD22D9" w:rsidP="00572E76">
      <w:r>
        <w:t xml:space="preserve">8.  </w:t>
      </w:r>
      <w:r w:rsidR="005E0AE6" w:rsidRPr="00995019">
        <w:t xml:space="preserve"> </w:t>
      </w:r>
      <w:r w:rsidR="00FA4D78">
        <w:t>T</w:t>
      </w:r>
      <w:r w:rsidR="005E0AE6" w:rsidRPr="00995019">
        <w:t>he Institute length too long, too short, or about right?</w:t>
      </w:r>
    </w:p>
    <w:p w:rsidR="005E0AE6" w:rsidRPr="00995019" w:rsidRDefault="005E0AE6">
      <w:r w:rsidRPr="00995019">
        <w:t>Much too long</w:t>
      </w:r>
    </w:p>
    <w:p w:rsidR="005E0AE6" w:rsidRPr="00995019" w:rsidRDefault="005E0AE6">
      <w:r w:rsidRPr="00995019">
        <w:t>Somewhat too long</w:t>
      </w:r>
    </w:p>
    <w:p w:rsidR="005E0AE6" w:rsidRPr="00995019" w:rsidRDefault="005E0AE6">
      <w:r w:rsidRPr="00995019">
        <w:t>About right</w:t>
      </w:r>
    </w:p>
    <w:p w:rsidR="005E0AE6" w:rsidRPr="00995019" w:rsidRDefault="005E0AE6">
      <w:r w:rsidRPr="00995019">
        <w:t>Somewhat too short</w:t>
      </w:r>
    </w:p>
    <w:p w:rsidR="005E0AE6" w:rsidRPr="00995019" w:rsidRDefault="005E0AE6">
      <w:r w:rsidRPr="00995019">
        <w:t>Much too short</w:t>
      </w:r>
    </w:p>
    <w:p w:rsidR="00DD22D9" w:rsidRPr="00995019" w:rsidRDefault="00DD22D9" w:rsidP="00DD22D9">
      <w:r>
        <w:t xml:space="preserve">9.  </w:t>
      </w:r>
      <w:r w:rsidRPr="00995019">
        <w:t>An appropriate balance between presentation and interaction was achieved.</w:t>
      </w:r>
    </w:p>
    <w:p w:rsidR="00DD22D9" w:rsidRPr="00995019" w:rsidRDefault="00DD22D9" w:rsidP="00DD22D9">
      <w:r w:rsidRPr="00995019">
        <w:t xml:space="preserve">Strongly Agree   </w:t>
      </w:r>
      <w:proofErr w:type="spellStart"/>
      <w:proofErr w:type="gramStart"/>
      <w:r w:rsidRPr="00995019">
        <w:t>Agree</w:t>
      </w:r>
      <w:proofErr w:type="spellEnd"/>
      <w:r w:rsidRPr="00995019">
        <w:t xml:space="preserve">  Disagree</w:t>
      </w:r>
      <w:proofErr w:type="gramEnd"/>
      <w:r w:rsidRPr="00995019">
        <w:t xml:space="preserve">   Strongly Disagree</w:t>
      </w:r>
    </w:p>
    <w:p w:rsidR="00DD22D9" w:rsidRPr="00995019" w:rsidRDefault="00DD22D9" w:rsidP="00DD22D9">
      <w:r>
        <w:t xml:space="preserve">10.  </w:t>
      </w:r>
      <w:r w:rsidRPr="00995019">
        <w:t>The topics I would have liked to had more information on include____________________________</w:t>
      </w:r>
    </w:p>
    <w:p w:rsidR="00DD22D9" w:rsidRPr="00995019" w:rsidRDefault="00DD22D9" w:rsidP="00DD22D9">
      <w:r>
        <w:t xml:space="preserve">11.  </w:t>
      </w:r>
      <w:r w:rsidRPr="00995019">
        <w:t xml:space="preserve">I have already started to implement strategies and information learned </w:t>
      </w:r>
    </w:p>
    <w:p w:rsidR="00DD22D9" w:rsidRPr="00995019" w:rsidRDefault="00DD22D9" w:rsidP="00DD22D9">
      <w:r w:rsidRPr="00995019">
        <w:t xml:space="preserve">Strongly </w:t>
      </w:r>
      <w:proofErr w:type="gramStart"/>
      <w:r w:rsidRPr="00995019">
        <w:t xml:space="preserve">Agree  </w:t>
      </w:r>
      <w:proofErr w:type="spellStart"/>
      <w:r w:rsidRPr="00995019">
        <w:t>Agree</w:t>
      </w:r>
      <w:proofErr w:type="spellEnd"/>
      <w:proofErr w:type="gramEnd"/>
      <w:r w:rsidRPr="00995019">
        <w:t xml:space="preserve"> Disagree  Strongly Disagree</w:t>
      </w:r>
    </w:p>
    <w:p w:rsidR="00DD22D9" w:rsidRPr="00995019" w:rsidRDefault="00DD22D9" w:rsidP="00DD22D9">
      <w:r>
        <w:t xml:space="preserve">12.  </w:t>
      </w:r>
      <w:r w:rsidRPr="00995019">
        <w:t xml:space="preserve">What information </w:t>
      </w:r>
      <w:r>
        <w:t xml:space="preserve">from the National Summer Institute </w:t>
      </w:r>
      <w:r w:rsidRPr="00995019">
        <w:t>have your implemented in your classroom or in your work with students outside of the classroom?</w:t>
      </w:r>
    </w:p>
    <w:p w:rsidR="00DD22D9" w:rsidRPr="00995019" w:rsidRDefault="00DD22D9" w:rsidP="00DD22D9">
      <w:r>
        <w:t>_________________________________________________________________________________</w:t>
      </w:r>
    </w:p>
    <w:p w:rsidR="000E1BE8" w:rsidRPr="00995019" w:rsidRDefault="00DD22D9" w:rsidP="00572E76">
      <w:r>
        <w:t xml:space="preserve">13.  </w:t>
      </w:r>
      <w:r w:rsidR="000E1BE8" w:rsidRPr="00995019">
        <w:t>Have you used any of the following resources offered by the USPTO?                 Yes       No</w:t>
      </w:r>
    </w:p>
    <w:p w:rsidR="000E1BE8" w:rsidRPr="00995019" w:rsidRDefault="000E1BE8">
      <w:r w:rsidRPr="00995019">
        <w:t>USPTO.gov website</w:t>
      </w:r>
    </w:p>
    <w:p w:rsidR="000E1BE8" w:rsidRPr="00995019" w:rsidRDefault="000E1BE8">
      <w:r w:rsidRPr="00995019">
        <w:lastRenderedPageBreak/>
        <w:t>Science of Innovation videos or lesson plans</w:t>
      </w:r>
    </w:p>
    <w:p w:rsidR="000E1BE8" w:rsidRPr="00995019" w:rsidRDefault="000E1BE8">
      <w:r w:rsidRPr="00995019">
        <w:t>Trademarks Assistance Center</w:t>
      </w:r>
    </w:p>
    <w:p w:rsidR="000E1BE8" w:rsidRPr="00995019" w:rsidRDefault="000E1BE8">
      <w:r w:rsidRPr="00995019">
        <w:t>Inventors Assistance Center</w:t>
      </w:r>
    </w:p>
    <w:p w:rsidR="000E1BE8" w:rsidRPr="00995019" w:rsidRDefault="000E1BE8">
      <w:r w:rsidRPr="00995019">
        <w:t>Patent and Trademark Resource Centers (PTRCs)</w:t>
      </w:r>
    </w:p>
    <w:p w:rsidR="000E1BE8" w:rsidRPr="00995019" w:rsidRDefault="000E1BE8">
      <w:r w:rsidRPr="00995019">
        <w:t>Other, please specify</w:t>
      </w:r>
      <w:r w:rsidR="0038501A" w:rsidRPr="00995019">
        <w:t>________________________________________________</w:t>
      </w:r>
    </w:p>
    <w:p w:rsidR="007A7998" w:rsidRPr="00995019" w:rsidRDefault="00DD22D9">
      <w:r>
        <w:t xml:space="preserve">14.  </w:t>
      </w:r>
      <w:r w:rsidR="007A7998" w:rsidRPr="00995019">
        <w:t>How useful were the written materials provided to attendees?</w:t>
      </w:r>
    </w:p>
    <w:p w:rsidR="007A7998" w:rsidRPr="00995019" w:rsidRDefault="007A7998">
      <w:r w:rsidRPr="00995019">
        <w:tab/>
      </w:r>
      <w:r w:rsidRPr="00995019">
        <w:tab/>
      </w:r>
      <w:r w:rsidRPr="00995019">
        <w:tab/>
      </w:r>
      <w:r w:rsidRPr="00995019">
        <w:tab/>
        <w:t>Not Useful</w:t>
      </w:r>
      <w:r w:rsidRPr="00995019">
        <w:tab/>
      </w:r>
      <w:r w:rsidRPr="00995019">
        <w:tab/>
      </w:r>
      <w:proofErr w:type="spellStart"/>
      <w:r w:rsidRPr="00995019">
        <w:t>Useful</w:t>
      </w:r>
      <w:proofErr w:type="spellEnd"/>
      <w:r w:rsidRPr="00995019">
        <w:tab/>
      </w:r>
      <w:r w:rsidRPr="00995019">
        <w:tab/>
        <w:t>Very Useful</w:t>
      </w:r>
    </w:p>
    <w:p w:rsidR="007A7998" w:rsidRPr="00995019" w:rsidRDefault="007A7998">
      <w:r w:rsidRPr="00995019">
        <w:t>Science of Innovation curriculum</w:t>
      </w:r>
    </w:p>
    <w:p w:rsidR="00AD03E8" w:rsidRPr="00995019" w:rsidRDefault="00AD03E8">
      <w:r w:rsidRPr="00995019">
        <w:t>Basic Facts about Trademarks</w:t>
      </w:r>
    </w:p>
    <w:p w:rsidR="00AD03E8" w:rsidRDefault="00AD03E8">
      <w:r w:rsidRPr="00995019">
        <w:t>General Facts about Patents</w:t>
      </w:r>
    </w:p>
    <w:p w:rsidR="00995019" w:rsidRDefault="00995019">
      <w:r>
        <w:t>Hands-On Activities for Students</w:t>
      </w:r>
    </w:p>
    <w:p w:rsidR="00995019" w:rsidRPr="00995019" w:rsidRDefault="00995019">
      <w:r>
        <w:t>Possibility Box</w:t>
      </w:r>
    </w:p>
    <w:p w:rsidR="00757766" w:rsidRPr="00995019" w:rsidRDefault="00DD22D9">
      <w:r>
        <w:t xml:space="preserve">15.  </w:t>
      </w:r>
      <w:r w:rsidR="00757766" w:rsidRPr="00995019">
        <w:t>Please indicate how much the information you received will aid you in future classes or work with students.</w:t>
      </w:r>
    </w:p>
    <w:p w:rsidR="00757766" w:rsidRPr="00995019" w:rsidRDefault="00757766">
      <w:r w:rsidRPr="00995019">
        <w:t>Not at all</w:t>
      </w:r>
    </w:p>
    <w:p w:rsidR="00757766" w:rsidRPr="00995019" w:rsidRDefault="00757766">
      <w:r w:rsidRPr="00995019">
        <w:t>A little bit</w:t>
      </w:r>
    </w:p>
    <w:p w:rsidR="00757766" w:rsidRPr="00995019" w:rsidRDefault="00757766">
      <w:r w:rsidRPr="00995019">
        <w:t>Somewhat</w:t>
      </w:r>
    </w:p>
    <w:p w:rsidR="00757766" w:rsidRPr="00995019" w:rsidRDefault="00757766">
      <w:r w:rsidRPr="00995019">
        <w:t>Quite a bit</w:t>
      </w:r>
    </w:p>
    <w:p w:rsidR="00757766" w:rsidRPr="00995019" w:rsidRDefault="00757766">
      <w:r w:rsidRPr="00995019">
        <w:t>A great deal</w:t>
      </w:r>
    </w:p>
    <w:p w:rsidR="008A090B" w:rsidRPr="00995019" w:rsidRDefault="00DD22D9">
      <w:r>
        <w:t xml:space="preserve">16.  </w:t>
      </w:r>
      <w:r w:rsidR="008A090B" w:rsidRPr="00995019">
        <w:t>What kind of other programs surrounding intellectual property and US DOC resources would be of interest to you?</w:t>
      </w:r>
    </w:p>
    <w:p w:rsidR="007A7998" w:rsidRPr="00995019" w:rsidRDefault="00DD22D9">
      <w:r>
        <w:t xml:space="preserve">17.  </w:t>
      </w:r>
      <w:r w:rsidR="007A7998" w:rsidRPr="00995019">
        <w:t xml:space="preserve">USPTO is planning </w:t>
      </w:r>
      <w:r w:rsidR="006934FC" w:rsidRPr="00995019">
        <w:t>a 2015 Summer Teacher Institute.</w:t>
      </w:r>
      <w:r w:rsidR="007A7998" w:rsidRPr="00995019">
        <w:t xml:space="preserve">  </w:t>
      </w:r>
      <w:r w:rsidR="00572E76" w:rsidRPr="00995019">
        <w:t>What portions of the Institute worked well?</w:t>
      </w:r>
    </w:p>
    <w:p w:rsidR="00572E76" w:rsidRPr="00995019" w:rsidRDefault="00572E76">
      <w:r w:rsidRPr="00995019">
        <w:t>________________________________________________________________________</w:t>
      </w:r>
    </w:p>
    <w:p w:rsidR="00572E76" w:rsidRPr="00995019" w:rsidRDefault="00DD22D9">
      <w:r>
        <w:t xml:space="preserve">18.  </w:t>
      </w:r>
      <w:r w:rsidR="00572E76" w:rsidRPr="00995019">
        <w:t>What areas would you recommend changing or eliminating?</w:t>
      </w:r>
    </w:p>
    <w:p w:rsidR="00572E76" w:rsidRPr="00927CBE" w:rsidRDefault="00572E76">
      <w:r w:rsidRPr="00927CBE">
        <w:t>________________________________________________________________________</w:t>
      </w:r>
    </w:p>
    <w:p w:rsidR="00572E76" w:rsidRPr="00995019" w:rsidRDefault="00DD22D9" w:rsidP="00572E76">
      <w:pPr>
        <w:pBdr>
          <w:bottom w:val="single" w:sz="12" w:space="1" w:color="auto"/>
        </w:pBdr>
      </w:pPr>
      <w:r w:rsidRPr="00927CBE">
        <w:t xml:space="preserve">19.  </w:t>
      </w:r>
      <w:r w:rsidR="00572E76" w:rsidRPr="00927CBE">
        <w:t>What aspects of the Institute do you feel were missing and should be incorporated into this year’s Institute?</w:t>
      </w:r>
    </w:p>
    <w:p w:rsidR="00DD22D9" w:rsidRPr="00995019" w:rsidRDefault="00DD22D9" w:rsidP="00DD22D9">
      <w:r>
        <w:lastRenderedPageBreak/>
        <w:t xml:space="preserve">20.  </w:t>
      </w:r>
      <w:r w:rsidRPr="00995019">
        <w:t>How did you hear about the Institute? Check all that apply</w:t>
      </w:r>
    </w:p>
    <w:p w:rsidR="00DD22D9" w:rsidRPr="00995019" w:rsidRDefault="00DD22D9" w:rsidP="00DD22D9">
      <w:r w:rsidRPr="00995019">
        <w:t>NSTA</w:t>
      </w:r>
    </w:p>
    <w:p w:rsidR="00DD22D9" w:rsidRPr="00995019" w:rsidRDefault="00DD22D9" w:rsidP="00DD22D9">
      <w:r w:rsidRPr="00995019">
        <w:t>NASA, NSF, or other federal agency_____________</w:t>
      </w:r>
    </w:p>
    <w:p w:rsidR="00DD22D9" w:rsidRPr="00995019" w:rsidRDefault="00DD22D9" w:rsidP="00DD22D9">
      <w:r w:rsidRPr="00995019">
        <w:t>Social Media</w:t>
      </w:r>
    </w:p>
    <w:p w:rsidR="00DD22D9" w:rsidRPr="00995019" w:rsidRDefault="00DD22D9" w:rsidP="00DD22D9">
      <w:r w:rsidRPr="00995019">
        <w:t>USPTO Website</w:t>
      </w:r>
    </w:p>
    <w:p w:rsidR="00DD22D9" w:rsidRPr="00995019" w:rsidRDefault="00DD22D9" w:rsidP="00DD22D9">
      <w:r w:rsidRPr="00995019">
        <w:t>USPTO staff</w:t>
      </w:r>
    </w:p>
    <w:p w:rsidR="00DD22D9" w:rsidRPr="00995019" w:rsidRDefault="00DD22D9" w:rsidP="00DD22D9">
      <w:r w:rsidRPr="00995019">
        <w:t xml:space="preserve">Email announcement </w:t>
      </w:r>
    </w:p>
    <w:p w:rsidR="00DD22D9" w:rsidRPr="00995019" w:rsidRDefault="00DD22D9" w:rsidP="00DD22D9">
      <w:r w:rsidRPr="00995019">
        <w:t>Colleague</w:t>
      </w:r>
    </w:p>
    <w:p w:rsidR="00DD22D9" w:rsidRPr="00995019" w:rsidRDefault="00DD22D9" w:rsidP="00DD22D9">
      <w:proofErr w:type="spellStart"/>
      <w:r w:rsidRPr="00995019">
        <w:t>MakerEd</w:t>
      </w:r>
      <w:proofErr w:type="spellEnd"/>
    </w:p>
    <w:p w:rsidR="00DD22D9" w:rsidRPr="00995019" w:rsidRDefault="00DD22D9" w:rsidP="00DD22D9">
      <w:r w:rsidRPr="00995019">
        <w:t>Camp Invention/Invent Now</w:t>
      </w:r>
    </w:p>
    <w:p w:rsidR="00DD22D9" w:rsidRPr="00995019" w:rsidRDefault="00DD22D9" w:rsidP="00DD22D9">
      <w:r w:rsidRPr="00995019">
        <w:t>Other, please specify_____________________________________</w:t>
      </w:r>
    </w:p>
    <w:p w:rsidR="00AD03E8" w:rsidRPr="00995019" w:rsidRDefault="008A090B" w:rsidP="00572E76">
      <w:pPr>
        <w:rPr>
          <w:highlight w:val="lightGray"/>
        </w:rPr>
      </w:pPr>
      <w:r w:rsidRPr="00995019">
        <w:t>Thank you for taking the time to provide feedback about the event.  Clicking “done” below will submit your response and close the browser window.</w:t>
      </w:r>
    </w:p>
    <w:p w:rsidR="00F24B10" w:rsidRDefault="00F24B10"/>
    <w:p w:rsidR="00DD22D9" w:rsidRPr="00D179C7" w:rsidRDefault="00DD22D9">
      <w:pPr>
        <w:rPr>
          <w:b/>
          <w:u w:val="single"/>
        </w:rPr>
      </w:pPr>
      <w:r w:rsidRPr="00D179C7">
        <w:rPr>
          <w:b/>
          <w:u w:val="single"/>
        </w:rPr>
        <w:t>Webinar Questions</w:t>
      </w:r>
    </w:p>
    <w:p w:rsidR="00AD03E8" w:rsidRPr="00995019" w:rsidRDefault="00AD03E8" w:rsidP="00AD03E8">
      <w:r w:rsidRPr="00995019">
        <w:t>I gained new information about the topic area covered in this Webinar.</w:t>
      </w:r>
    </w:p>
    <w:p w:rsidR="00AD03E8" w:rsidRPr="00995019" w:rsidRDefault="00AD03E8" w:rsidP="00AD03E8">
      <w:r w:rsidRPr="00995019">
        <w:t>Strongly Agree</w:t>
      </w:r>
      <w:r w:rsidRPr="00995019">
        <w:tab/>
      </w:r>
      <w:proofErr w:type="spellStart"/>
      <w:r w:rsidRPr="00995019">
        <w:t>Agree</w:t>
      </w:r>
      <w:proofErr w:type="spellEnd"/>
      <w:r w:rsidRPr="00995019">
        <w:tab/>
        <w:t>Disagree   Strongly Disagree</w:t>
      </w:r>
    </w:p>
    <w:p w:rsidR="00AD03E8" w:rsidRPr="00995019" w:rsidRDefault="00AD03E8" w:rsidP="00AD03E8">
      <w:r w:rsidRPr="00995019">
        <w:t>I learned useful strategies for introducing this topic area to my students.</w:t>
      </w:r>
    </w:p>
    <w:p w:rsidR="00AD03E8" w:rsidRPr="00995019" w:rsidRDefault="00AD03E8" w:rsidP="00AD03E8">
      <w:r w:rsidRPr="00995019">
        <w:t xml:space="preserve">Strongly </w:t>
      </w:r>
      <w:proofErr w:type="gramStart"/>
      <w:r w:rsidRPr="00995019">
        <w:t xml:space="preserve">Agree  </w:t>
      </w:r>
      <w:proofErr w:type="spellStart"/>
      <w:r w:rsidRPr="00995019">
        <w:t>Agree</w:t>
      </w:r>
      <w:proofErr w:type="spellEnd"/>
      <w:proofErr w:type="gramEnd"/>
      <w:r w:rsidRPr="00995019">
        <w:t xml:space="preserve">    Disagree    Strongly Agree</w:t>
      </w:r>
    </w:p>
    <w:p w:rsidR="00AD03E8" w:rsidRPr="00995019" w:rsidRDefault="00AD03E8" w:rsidP="00FA4D78">
      <w:pPr>
        <w:pStyle w:val="ListParagraph"/>
        <w:numPr>
          <w:ilvl w:val="0"/>
          <w:numId w:val="9"/>
        </w:numPr>
      </w:pPr>
      <w:r w:rsidRPr="00995019">
        <w:t>I plan to implement strategies or information learned in this Webinar.</w:t>
      </w:r>
    </w:p>
    <w:p w:rsidR="00AD03E8" w:rsidRPr="00995019" w:rsidRDefault="00AD03E8" w:rsidP="00FA4D78">
      <w:pPr>
        <w:ind w:left="1440"/>
      </w:pPr>
      <w:r w:rsidRPr="00995019">
        <w:t xml:space="preserve">Strongly Agree </w:t>
      </w:r>
      <w:proofErr w:type="spellStart"/>
      <w:r w:rsidRPr="00995019">
        <w:t>Agree</w:t>
      </w:r>
      <w:proofErr w:type="spellEnd"/>
      <w:r w:rsidRPr="00995019">
        <w:t xml:space="preserve"> Disagree   Strongly Agree</w:t>
      </w:r>
    </w:p>
    <w:p w:rsidR="00AD03E8" w:rsidRPr="00995019" w:rsidRDefault="00AD03E8" w:rsidP="00FA4D78">
      <w:pPr>
        <w:pStyle w:val="ListParagraph"/>
        <w:numPr>
          <w:ilvl w:val="0"/>
          <w:numId w:val="9"/>
        </w:numPr>
      </w:pPr>
      <w:r w:rsidRPr="00995019">
        <w:t>What was the major concept or strategy learned and how will you apply it</w:t>
      </w:r>
      <w:proofErr w:type="gramStart"/>
      <w:r w:rsidRPr="00995019">
        <w:t>?</w:t>
      </w:r>
      <w:r w:rsidR="00FA4D78">
        <w:t>_</w:t>
      </w:r>
      <w:proofErr w:type="gramEnd"/>
      <w:r w:rsidR="00FA4D78">
        <w:t>___________________________________</w:t>
      </w:r>
    </w:p>
    <w:p w:rsidR="00AD03E8" w:rsidRPr="00995019" w:rsidRDefault="00AD03E8" w:rsidP="00FA4D78">
      <w:pPr>
        <w:pStyle w:val="ListParagraph"/>
        <w:numPr>
          <w:ilvl w:val="0"/>
          <w:numId w:val="9"/>
        </w:numPr>
      </w:pPr>
      <w:r w:rsidRPr="00995019">
        <w:t>Materials presented during the workshop were pertinent and useful.</w:t>
      </w:r>
    </w:p>
    <w:p w:rsidR="00AD03E8" w:rsidRPr="00995019" w:rsidRDefault="00AD03E8" w:rsidP="00FA4D78">
      <w:pPr>
        <w:ind w:left="720" w:firstLine="720"/>
      </w:pPr>
      <w:r w:rsidRPr="00995019">
        <w:t xml:space="preserve">Strongly Agree   </w:t>
      </w:r>
      <w:proofErr w:type="spellStart"/>
      <w:proofErr w:type="gramStart"/>
      <w:r w:rsidRPr="00995019">
        <w:t>Agree</w:t>
      </w:r>
      <w:proofErr w:type="spellEnd"/>
      <w:r w:rsidRPr="00995019">
        <w:t xml:space="preserve">  Disagree</w:t>
      </w:r>
      <w:proofErr w:type="gramEnd"/>
      <w:r w:rsidRPr="00995019">
        <w:t xml:space="preserve">   Strongly Disagree</w:t>
      </w:r>
    </w:p>
    <w:p w:rsidR="00AD03E8" w:rsidRPr="00995019" w:rsidRDefault="00AD03E8" w:rsidP="00FA4D78">
      <w:pPr>
        <w:pStyle w:val="ListParagraph"/>
        <w:numPr>
          <w:ilvl w:val="0"/>
          <w:numId w:val="9"/>
        </w:numPr>
      </w:pPr>
      <w:r w:rsidRPr="00995019">
        <w:t>An appropriate balance between presentation and interaction was achieved.</w:t>
      </w:r>
    </w:p>
    <w:p w:rsidR="00AD03E8" w:rsidRPr="00995019" w:rsidRDefault="00AD03E8" w:rsidP="00FA4D78">
      <w:pPr>
        <w:ind w:left="720" w:firstLine="720"/>
      </w:pPr>
      <w:r w:rsidRPr="00995019">
        <w:t xml:space="preserve">Strongly Agree   </w:t>
      </w:r>
      <w:proofErr w:type="spellStart"/>
      <w:proofErr w:type="gramStart"/>
      <w:r w:rsidRPr="00995019">
        <w:t>Agree</w:t>
      </w:r>
      <w:proofErr w:type="spellEnd"/>
      <w:r w:rsidRPr="00995019">
        <w:t xml:space="preserve">  Disagree</w:t>
      </w:r>
      <w:proofErr w:type="gramEnd"/>
      <w:r w:rsidRPr="00995019">
        <w:t xml:space="preserve">   Strongly Disagree</w:t>
      </w:r>
    </w:p>
    <w:p w:rsidR="00AD03E8" w:rsidRPr="00995019" w:rsidRDefault="00AD03E8" w:rsidP="00FA4D78">
      <w:pPr>
        <w:pStyle w:val="ListParagraph"/>
        <w:numPr>
          <w:ilvl w:val="0"/>
          <w:numId w:val="9"/>
        </w:numPr>
      </w:pPr>
      <w:r w:rsidRPr="00995019">
        <w:lastRenderedPageBreak/>
        <w:t>The topics I would have liked to had more information on include____________________________</w:t>
      </w:r>
      <w:r w:rsidR="00FA4D78">
        <w:t>_________________________</w:t>
      </w:r>
    </w:p>
    <w:p w:rsidR="006934FC" w:rsidRPr="00995019" w:rsidRDefault="006934FC" w:rsidP="00FA4D78">
      <w:pPr>
        <w:pStyle w:val="ListParagraph"/>
        <w:numPr>
          <w:ilvl w:val="0"/>
          <w:numId w:val="9"/>
        </w:numPr>
      </w:pPr>
      <w:r w:rsidRPr="00995019">
        <w:t xml:space="preserve">I have already started to implement strategies and information learned </w:t>
      </w:r>
      <w:r w:rsidR="00FA4D78">
        <w:t>in this webinar</w:t>
      </w:r>
    </w:p>
    <w:p w:rsidR="006934FC" w:rsidRPr="00995019" w:rsidRDefault="006934FC" w:rsidP="00FA4D78">
      <w:pPr>
        <w:ind w:left="720" w:firstLine="720"/>
      </w:pPr>
      <w:r w:rsidRPr="00995019">
        <w:t xml:space="preserve">Strongly </w:t>
      </w:r>
      <w:proofErr w:type="gramStart"/>
      <w:r w:rsidRPr="00995019">
        <w:t xml:space="preserve">Agree  </w:t>
      </w:r>
      <w:proofErr w:type="spellStart"/>
      <w:r w:rsidRPr="00995019">
        <w:t>Agree</w:t>
      </w:r>
      <w:proofErr w:type="spellEnd"/>
      <w:proofErr w:type="gramEnd"/>
      <w:r w:rsidRPr="00995019">
        <w:t xml:space="preserve"> Disagree  Strongly Disagree</w:t>
      </w:r>
    </w:p>
    <w:p w:rsidR="006934FC" w:rsidRDefault="00927CBE">
      <w:r>
        <w:br/>
      </w:r>
    </w:p>
    <w:p w:rsidR="00927CBE" w:rsidRDefault="00927CBE"/>
    <w:p w:rsidR="00927CBE" w:rsidRDefault="00927CBE" w:rsidP="00927CBE">
      <w:pPr>
        <w:pStyle w:val="Footer"/>
        <w:pBdr>
          <w:top w:val="single" w:sz="4" w:space="1" w:color="auto"/>
        </w:pBdr>
        <w:tabs>
          <w:tab w:val="right" w:pos="10710"/>
        </w:tabs>
      </w:pPr>
      <w:r>
        <w:rPr>
          <w:i/>
          <w:sz w:val="16"/>
        </w:rPr>
        <w:t>Under the Paperwork Reduction Act of 1995, no persons are required to respond to a collection of information unless it displays a valid OMB Control Number. The data collected from this survey will be used for planning efforts to ensure that visits to the public search facility are productive and positive experiences.  The responses will be aggregated.  This collection of information is voluntary in accordance with E.O. 12862, “Setting Customer Service Standards.”  All responses will remain confidential and are protected under the “Confidential Information Protection and Statistical Efficiency Act of 2002.”  The USPTO estimat</w:t>
      </w:r>
      <w:r>
        <w:rPr>
          <w:i/>
          <w:sz w:val="16"/>
        </w:rPr>
        <w:t>es that it takes approximately 10 minutes (0.16</w:t>
      </w:r>
      <w:r>
        <w:rPr>
          <w:i/>
          <w:sz w:val="16"/>
        </w:rPr>
        <w:t xml:space="preserve"> hours) to complete this survey.  </w:t>
      </w:r>
    </w:p>
    <w:p w:rsidR="00927CBE" w:rsidRPr="00995019" w:rsidRDefault="00927CBE"/>
    <w:sectPr w:rsidR="00927CBE" w:rsidRPr="009950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A6" w:rsidRDefault="006D7AA6" w:rsidP="00A1524F">
      <w:pPr>
        <w:spacing w:after="0" w:line="240" w:lineRule="auto"/>
      </w:pPr>
      <w:r>
        <w:separator/>
      </w:r>
    </w:p>
  </w:endnote>
  <w:endnote w:type="continuationSeparator" w:id="0">
    <w:p w:rsidR="006D7AA6" w:rsidRDefault="006D7AA6" w:rsidP="00A15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F" w:rsidRDefault="00A15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F" w:rsidRDefault="00A152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F" w:rsidRDefault="00A15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A6" w:rsidRDefault="006D7AA6" w:rsidP="00A1524F">
      <w:pPr>
        <w:spacing w:after="0" w:line="240" w:lineRule="auto"/>
      </w:pPr>
      <w:r>
        <w:separator/>
      </w:r>
    </w:p>
  </w:footnote>
  <w:footnote w:type="continuationSeparator" w:id="0">
    <w:p w:rsidR="006D7AA6" w:rsidRDefault="006D7AA6" w:rsidP="00A15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F" w:rsidRDefault="00A15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F" w:rsidRDefault="00A15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4F" w:rsidRDefault="00A15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A"/>
    <w:multiLevelType w:val="hybridMultilevel"/>
    <w:tmpl w:val="C5C6C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55106"/>
    <w:multiLevelType w:val="hybridMultilevel"/>
    <w:tmpl w:val="EAE88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2487B"/>
    <w:multiLevelType w:val="hybridMultilevel"/>
    <w:tmpl w:val="F21A8B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5817F2D"/>
    <w:multiLevelType w:val="hybridMultilevel"/>
    <w:tmpl w:val="1416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B1261"/>
    <w:multiLevelType w:val="hybridMultilevel"/>
    <w:tmpl w:val="9BB8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B1BAA"/>
    <w:multiLevelType w:val="hybridMultilevel"/>
    <w:tmpl w:val="85F2F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C4807"/>
    <w:multiLevelType w:val="hybridMultilevel"/>
    <w:tmpl w:val="08ECC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0335A"/>
    <w:multiLevelType w:val="hybridMultilevel"/>
    <w:tmpl w:val="D896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65305"/>
    <w:multiLevelType w:val="hybridMultilevel"/>
    <w:tmpl w:val="CFE8A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6"/>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10"/>
    <w:rsid w:val="000E1BE8"/>
    <w:rsid w:val="00130DBA"/>
    <w:rsid w:val="002A6444"/>
    <w:rsid w:val="0038501A"/>
    <w:rsid w:val="004907A9"/>
    <w:rsid w:val="004F2D55"/>
    <w:rsid w:val="00572E76"/>
    <w:rsid w:val="005E0AE6"/>
    <w:rsid w:val="006934FC"/>
    <w:rsid w:val="006A4CEE"/>
    <w:rsid w:val="006D7AA6"/>
    <w:rsid w:val="00757766"/>
    <w:rsid w:val="007A7998"/>
    <w:rsid w:val="008A090B"/>
    <w:rsid w:val="00927CBE"/>
    <w:rsid w:val="00995019"/>
    <w:rsid w:val="00A1524F"/>
    <w:rsid w:val="00A907A0"/>
    <w:rsid w:val="00AD03E8"/>
    <w:rsid w:val="00B55EB8"/>
    <w:rsid w:val="00C5613F"/>
    <w:rsid w:val="00C8239F"/>
    <w:rsid w:val="00D179C7"/>
    <w:rsid w:val="00DD22D9"/>
    <w:rsid w:val="00F24B10"/>
    <w:rsid w:val="00FA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7A9"/>
    <w:pPr>
      <w:ind w:left="720"/>
      <w:contextualSpacing/>
    </w:pPr>
  </w:style>
  <w:style w:type="character" w:styleId="Hyperlink">
    <w:name w:val="Hyperlink"/>
    <w:basedOn w:val="DefaultParagraphFont"/>
    <w:uiPriority w:val="99"/>
    <w:unhideWhenUsed/>
    <w:rsid w:val="006934FC"/>
    <w:rPr>
      <w:color w:val="0000FF" w:themeColor="hyperlink"/>
      <w:u w:val="single"/>
    </w:rPr>
  </w:style>
  <w:style w:type="paragraph" w:styleId="Header">
    <w:name w:val="header"/>
    <w:basedOn w:val="Normal"/>
    <w:link w:val="HeaderChar"/>
    <w:uiPriority w:val="99"/>
    <w:unhideWhenUsed/>
    <w:rsid w:val="00A1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24F"/>
  </w:style>
  <w:style w:type="paragraph" w:styleId="Footer">
    <w:name w:val="footer"/>
    <w:basedOn w:val="Normal"/>
    <w:link w:val="FooterChar"/>
    <w:unhideWhenUsed/>
    <w:rsid w:val="00A1524F"/>
    <w:pPr>
      <w:tabs>
        <w:tab w:val="center" w:pos="4680"/>
        <w:tab w:val="right" w:pos="9360"/>
      </w:tabs>
      <w:spacing w:after="0" w:line="240" w:lineRule="auto"/>
    </w:pPr>
  </w:style>
  <w:style w:type="character" w:customStyle="1" w:styleId="FooterChar">
    <w:name w:val="Footer Char"/>
    <w:basedOn w:val="DefaultParagraphFont"/>
    <w:link w:val="Footer"/>
    <w:rsid w:val="00A15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7A9"/>
    <w:pPr>
      <w:ind w:left="720"/>
      <w:contextualSpacing/>
    </w:pPr>
  </w:style>
  <w:style w:type="character" w:styleId="Hyperlink">
    <w:name w:val="Hyperlink"/>
    <w:basedOn w:val="DefaultParagraphFont"/>
    <w:uiPriority w:val="99"/>
    <w:unhideWhenUsed/>
    <w:rsid w:val="006934FC"/>
    <w:rPr>
      <w:color w:val="0000FF" w:themeColor="hyperlink"/>
      <w:u w:val="single"/>
    </w:rPr>
  </w:style>
  <w:style w:type="paragraph" w:styleId="Header">
    <w:name w:val="header"/>
    <w:basedOn w:val="Normal"/>
    <w:link w:val="HeaderChar"/>
    <w:uiPriority w:val="99"/>
    <w:unhideWhenUsed/>
    <w:rsid w:val="00A15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24F"/>
  </w:style>
  <w:style w:type="paragraph" w:styleId="Footer">
    <w:name w:val="footer"/>
    <w:basedOn w:val="Normal"/>
    <w:link w:val="FooterChar"/>
    <w:unhideWhenUsed/>
    <w:rsid w:val="00A1524F"/>
    <w:pPr>
      <w:tabs>
        <w:tab w:val="center" w:pos="4680"/>
        <w:tab w:val="right" w:pos="9360"/>
      </w:tabs>
      <w:spacing w:after="0" w:line="240" w:lineRule="auto"/>
    </w:pPr>
  </w:style>
  <w:style w:type="character" w:customStyle="1" w:styleId="FooterChar">
    <w:name w:val="Footer Char"/>
    <w:basedOn w:val="DefaultParagraphFont"/>
    <w:link w:val="Footer"/>
    <w:rsid w:val="00A1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0AB3-2149-44FC-A694-DBAA2AD2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rd1</dc:creator>
  <cp:lastModifiedBy>Isaac, Justin (AMBIT)</cp:lastModifiedBy>
  <cp:revision>2</cp:revision>
  <dcterms:created xsi:type="dcterms:W3CDTF">2015-03-04T17:25:00Z</dcterms:created>
  <dcterms:modified xsi:type="dcterms:W3CDTF">2015-03-04T17:25:00Z</dcterms:modified>
</cp:coreProperties>
</file>